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bookmarkStart w:id="0" w:name="OLE_LINK1"/>
      <w:bookmarkStart w:id="1" w:name="OLE_LINK2"/>
      <w:bookmarkStart w:id="2" w:name="OLE_LINK3"/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6378"/>
      </w:tblGrid>
      <w:tr w:rsidR="003D1D35" w:rsidRPr="002C0794" w:rsidTr="0098524D">
        <w:trPr>
          <w:trHeight w:val="1327"/>
        </w:trPr>
        <w:tc>
          <w:tcPr>
            <w:tcW w:w="1485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515" w:type="pct"/>
            <w:vAlign w:val="center"/>
          </w:tcPr>
          <w:p w:rsidR="003D1D35" w:rsidRPr="002C0794" w:rsidRDefault="00F366DC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SYNKLAD ENERGY, </w:t>
            </w:r>
            <w:proofErr w:type="spellStart"/>
            <w:r>
              <w:rPr>
                <w:rFonts w:cs="Arial Narrow"/>
                <w:szCs w:val="22"/>
              </w:rPr>
              <w:t>s.r.o</w:t>
            </w:r>
            <w:proofErr w:type="spellEnd"/>
            <w:r>
              <w:rPr>
                <w:rFonts w:cs="Arial Narrow"/>
                <w:szCs w:val="22"/>
              </w:rPr>
              <w:t>.</w:t>
            </w:r>
          </w:p>
        </w:tc>
      </w:tr>
      <w:tr w:rsidR="003D1D35" w:rsidRPr="002C0794" w:rsidTr="0098524D">
        <w:trPr>
          <w:trHeight w:val="340"/>
        </w:trPr>
        <w:tc>
          <w:tcPr>
            <w:tcW w:w="1485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515" w:type="pct"/>
            <w:vAlign w:val="center"/>
          </w:tcPr>
          <w:p w:rsidR="003D1D35" w:rsidRPr="002C0794" w:rsidRDefault="00F366DC" w:rsidP="00B92E63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Diakovská cesta 15, 927 01  Šaľa</w:t>
            </w:r>
          </w:p>
        </w:tc>
      </w:tr>
      <w:tr w:rsidR="00F366DC" w:rsidRPr="002C0794" w:rsidTr="0098524D">
        <w:trPr>
          <w:trHeight w:val="340"/>
        </w:trPr>
        <w:tc>
          <w:tcPr>
            <w:tcW w:w="1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6DC" w:rsidRPr="00FE623C" w:rsidRDefault="00F366DC" w:rsidP="00F366DC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Právna forma:</w:t>
            </w:r>
          </w:p>
        </w:tc>
        <w:tc>
          <w:tcPr>
            <w:tcW w:w="3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6DC" w:rsidRPr="002C0794" w:rsidRDefault="00F366DC" w:rsidP="00F366DC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Spoločnosť s ručením </w:t>
            </w:r>
            <w:r w:rsidR="0098524D">
              <w:rPr>
                <w:rFonts w:cs="Arial Narrow"/>
                <w:szCs w:val="22"/>
              </w:rPr>
              <w:t>obmedzeným</w:t>
            </w:r>
          </w:p>
        </w:tc>
      </w:tr>
      <w:tr w:rsidR="0098524D" w:rsidRPr="002C0794" w:rsidTr="0098524D">
        <w:trPr>
          <w:trHeight w:val="340"/>
        </w:trPr>
        <w:tc>
          <w:tcPr>
            <w:tcW w:w="1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24D" w:rsidRPr="00FE623C" w:rsidRDefault="0098524D" w:rsidP="0098524D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Dátum vzniku:</w:t>
            </w:r>
          </w:p>
        </w:tc>
        <w:tc>
          <w:tcPr>
            <w:tcW w:w="3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24D" w:rsidRPr="002C0794" w:rsidRDefault="0098524D" w:rsidP="0098524D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Zápis do obchodného registra 20.10.2012</w:t>
            </w:r>
          </w:p>
        </w:tc>
      </w:tr>
      <w:tr w:rsidR="0098524D" w:rsidRPr="002C0794" w:rsidTr="0098524D">
        <w:trPr>
          <w:trHeight w:val="340"/>
        </w:trPr>
        <w:tc>
          <w:tcPr>
            <w:tcW w:w="1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24D" w:rsidRPr="00FE623C" w:rsidRDefault="0098524D" w:rsidP="0098524D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Hlavný predmet podnikania:</w:t>
            </w:r>
          </w:p>
        </w:tc>
        <w:tc>
          <w:tcPr>
            <w:tcW w:w="3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24D" w:rsidRPr="002C0794" w:rsidRDefault="0098524D" w:rsidP="0098524D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Veľkoo</w:t>
            </w:r>
            <w:r w:rsidR="00A27A1B">
              <w:rPr>
                <w:rFonts w:cs="Arial Narrow"/>
                <w:szCs w:val="22"/>
              </w:rPr>
              <w:t>b</w:t>
            </w:r>
            <w:r>
              <w:rPr>
                <w:rFonts w:cs="Arial Narrow"/>
                <w:szCs w:val="22"/>
              </w:rPr>
              <w:t>chod s priemyselným tovarom</w:t>
            </w:r>
          </w:p>
        </w:tc>
      </w:tr>
      <w:tr w:rsidR="0098524D" w:rsidRPr="002C0794" w:rsidTr="0098524D">
        <w:trPr>
          <w:trHeight w:val="340"/>
        </w:trPr>
        <w:tc>
          <w:tcPr>
            <w:tcW w:w="1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24D" w:rsidRPr="00FE623C" w:rsidRDefault="0098524D" w:rsidP="0098524D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Účtovné obdobie:</w:t>
            </w:r>
          </w:p>
        </w:tc>
        <w:tc>
          <w:tcPr>
            <w:tcW w:w="3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24D" w:rsidRPr="002C0794" w:rsidRDefault="0098524D" w:rsidP="00FD6BB2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alendárny rok 201</w:t>
            </w:r>
            <w:r w:rsidR="00486C2E">
              <w:rPr>
                <w:rFonts w:cs="Arial Narrow"/>
                <w:szCs w:val="22"/>
              </w:rPr>
              <w:t>9</w:t>
            </w:r>
          </w:p>
        </w:tc>
      </w:tr>
    </w:tbl>
    <w:p w:rsidR="00E345DC" w:rsidRDefault="00E345DC" w:rsidP="003D1D35">
      <w:pPr>
        <w:jc w:val="both"/>
        <w:rPr>
          <w:bCs/>
          <w:szCs w:val="22"/>
        </w:rPr>
      </w:pPr>
    </w:p>
    <w:p w:rsidR="0098524D" w:rsidRDefault="0098524D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Spoločnosť spĺňa veľkostné podmienky na zatriedenie do veľkostnej skupiny – </w:t>
      </w:r>
      <w:r w:rsidRPr="0098524D">
        <w:rPr>
          <w:b/>
          <w:bCs/>
          <w:szCs w:val="22"/>
        </w:rPr>
        <w:t>malá účtovná jednotka</w:t>
      </w:r>
      <w:r>
        <w:rPr>
          <w:bCs/>
          <w:szCs w:val="22"/>
        </w:rPr>
        <w:t xml:space="preserve">, preto zostavuje účtovnú závierku podľa metodiky pre túto veľkostnú skupinu (Opatrenie </w:t>
      </w:r>
      <w:proofErr w:type="spellStart"/>
      <w:r>
        <w:rPr>
          <w:bCs/>
          <w:szCs w:val="22"/>
        </w:rPr>
        <w:t>č.MF</w:t>
      </w:r>
      <w:proofErr w:type="spellEnd"/>
      <w:r>
        <w:rPr>
          <w:bCs/>
          <w:szCs w:val="22"/>
        </w:rPr>
        <w:t>/23378/2014-74)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FD6BB2" w:rsidP="00FD6BB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486C2E">
              <w:rPr>
                <w:sz w:val="20"/>
                <w:szCs w:val="22"/>
              </w:rPr>
              <w:t>4</w:t>
            </w:r>
            <w:r w:rsidR="0098524D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0</w:t>
            </w:r>
            <w:r w:rsidR="00486C2E">
              <w:rPr>
                <w:sz w:val="20"/>
                <w:szCs w:val="22"/>
              </w:rPr>
              <w:t>6</w:t>
            </w:r>
            <w:r w:rsidR="0098524D">
              <w:rPr>
                <w:sz w:val="20"/>
                <w:szCs w:val="22"/>
              </w:rPr>
              <w:t>.201</w:t>
            </w:r>
            <w:r w:rsidR="00486C2E">
              <w:rPr>
                <w:sz w:val="20"/>
                <w:szCs w:val="22"/>
              </w:rPr>
              <w:t>9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337"/>
        <w:gridCol w:w="4341"/>
        <w:gridCol w:w="283"/>
      </w:tblGrid>
      <w:tr w:rsidR="00F2063E" w:rsidTr="00F2063E"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1C5814" w:rsidRPr="007C2FAE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Align w:val="center"/>
          </w:tcPr>
          <w:p w:rsidR="001C5814" w:rsidRPr="007C2FAE" w:rsidRDefault="001C5814" w:rsidP="001C5814">
            <w:pPr>
              <w:spacing w:after="0"/>
              <w:rPr>
                <w:color w:val="000000" w:themeColor="text1"/>
                <w:szCs w:val="22"/>
              </w:rPr>
            </w:pPr>
            <w:r w:rsidRPr="007C2FAE">
              <w:rPr>
                <w:color w:val="000000" w:themeColor="text1"/>
                <w:szCs w:val="22"/>
              </w:rPr>
              <w:t>ÚJ   nie je materskou účtovnou jednotkou</w:t>
            </w:r>
          </w:p>
        </w:tc>
        <w:tc>
          <w:tcPr>
            <w:tcW w:w="337" w:type="dxa"/>
            <w:vAlign w:val="center"/>
          </w:tcPr>
          <w:p w:rsidR="001C5814" w:rsidRPr="007C2FAE" w:rsidRDefault="001C5814" w:rsidP="001C5814">
            <w:pPr>
              <w:spacing w:after="0"/>
              <w:jc w:val="center"/>
              <w:rPr>
                <w:color w:val="000000" w:themeColor="text1"/>
                <w:szCs w:val="22"/>
              </w:rPr>
            </w:pPr>
            <w:r w:rsidRPr="007C2FAE">
              <w:rPr>
                <w:color w:val="000000" w:themeColor="text1"/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1C5814" w:rsidRPr="007C2FAE" w:rsidRDefault="001C5814" w:rsidP="001C5814">
            <w:pPr>
              <w:spacing w:after="0"/>
              <w:rPr>
                <w:color w:val="000000" w:themeColor="text1"/>
                <w:szCs w:val="22"/>
              </w:rPr>
            </w:pPr>
            <w:r w:rsidRPr="007C2FAE">
              <w:rPr>
                <w:color w:val="000000" w:themeColor="text1"/>
                <w:szCs w:val="22"/>
              </w:rPr>
              <w:t>ÚJ  je materskou účtovnou jednotkou</w:t>
            </w:r>
          </w:p>
        </w:tc>
        <w:tc>
          <w:tcPr>
            <w:tcW w:w="283" w:type="dxa"/>
            <w:vAlign w:val="center"/>
          </w:tcPr>
          <w:p w:rsidR="001C5814" w:rsidRPr="007C2FAE" w:rsidRDefault="001C5814" w:rsidP="001C5814">
            <w:pPr>
              <w:spacing w:after="0"/>
              <w:ind w:left="56"/>
              <w:jc w:val="center"/>
              <w:rPr>
                <w:color w:val="000000" w:themeColor="text1"/>
                <w:szCs w:val="22"/>
              </w:rPr>
            </w:pPr>
          </w:p>
        </w:tc>
      </w:tr>
    </w:tbl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7065"/>
        <w:gridCol w:w="1488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="00BD09B6">
              <w:rPr>
                <w:b/>
                <w:szCs w:val="22"/>
              </w:rPr>
              <w:t xml:space="preserve">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7A762D" w:rsidP="007A762D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87D56">
              <w:rPr>
                <w:szCs w:val="22"/>
              </w:rPr>
              <w:t>2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="00BD09B6">
              <w:rPr>
                <w:b/>
                <w:szCs w:val="22"/>
              </w:rPr>
              <w:t xml:space="preserve">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FD6BB2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E345DC" w:rsidRDefault="0098524D" w:rsidP="00E345DC">
      <w:pPr>
        <w:spacing w:after="0"/>
      </w:pPr>
      <w:r>
        <w:t>Spoločníci spoločnosti sú:</w:t>
      </w:r>
    </w:p>
    <w:p w:rsidR="0098524D" w:rsidRDefault="0098524D" w:rsidP="00E345DC">
      <w:pPr>
        <w:spacing w:after="0"/>
      </w:pPr>
      <w:r>
        <w:t>SYN</w:t>
      </w:r>
      <w:r w:rsidR="00B92E63">
        <w:t>KLAD</w:t>
      </w:r>
      <w:r>
        <w:t xml:space="preserve"> GROUP, </w:t>
      </w:r>
      <w:proofErr w:type="spellStart"/>
      <w:r>
        <w:t>s.r.o</w:t>
      </w:r>
      <w:proofErr w:type="spellEnd"/>
      <w:r>
        <w:t xml:space="preserve">., Diakovská cesta </w:t>
      </w:r>
      <w:r w:rsidR="00B92E63">
        <w:t>6248/</w:t>
      </w:r>
      <w:r>
        <w:t>15, 92701  Šaľa – podiel 50%</w:t>
      </w:r>
    </w:p>
    <w:p w:rsidR="0098524D" w:rsidRDefault="00B92E63" w:rsidP="00E345DC">
      <w:pPr>
        <w:spacing w:after="0"/>
      </w:pPr>
      <w:r>
        <w:t xml:space="preserve">Ing. </w:t>
      </w:r>
      <w:r w:rsidR="0098524D">
        <w:t xml:space="preserve">Ján </w:t>
      </w:r>
      <w:proofErr w:type="spellStart"/>
      <w:r>
        <w:t>Jurčiak</w:t>
      </w:r>
      <w:proofErr w:type="spellEnd"/>
      <w:r w:rsidR="0098524D">
        <w:t xml:space="preserve">, </w:t>
      </w:r>
      <w:r>
        <w:t>925 82  Tešedíkovo</w:t>
      </w:r>
      <w:r w:rsidR="0098524D">
        <w:t xml:space="preserve">, </w:t>
      </w:r>
      <w:r>
        <w:t>Tešedíkovo 374</w:t>
      </w:r>
      <w:r w:rsidR="0098524D">
        <w:t xml:space="preserve"> – podiel 50%</w:t>
      </w:r>
    </w:p>
    <w:p w:rsidR="007A762D" w:rsidRDefault="007A762D" w:rsidP="00E345DC">
      <w:pPr>
        <w:spacing w:after="0"/>
      </w:pPr>
    </w:p>
    <w:p w:rsidR="0098524D" w:rsidRDefault="0098524D" w:rsidP="00E345DC">
      <w:pPr>
        <w:spacing w:after="0"/>
      </w:pPr>
      <w:r>
        <w:t>Členom štatutárnym orgánov a iných orgánov ÚJ spoločnosti neboli poskytnuté žiadne pôžičky, úvery ani iné bezplatné plnenia.</w:t>
      </w: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5F6078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98524D" w:rsidRDefault="0098524D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  <w:r>
        <w:rPr>
          <w:bCs/>
          <w:i/>
          <w:szCs w:val="22"/>
        </w:rPr>
        <w:t>Účtovná závierka bola zostavená za predpokladu nepretržitého trvania spoločnosti, Účtovné metódy a všeobecné účtovné zásady boli účtovnou jednotkou konzistentne aplikované počas celého účtovného obdobia.</w:t>
      </w:r>
    </w:p>
    <w:p w:rsidR="0098524D" w:rsidRDefault="0098524D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98524D" w:rsidRPr="002C0794" w:rsidRDefault="0098524D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 xml:space="preserve">a majetok a záväzky </w:t>
            </w:r>
            <w:proofErr w:type="spellStart"/>
            <w:r w:rsidR="0020198D">
              <w:rPr>
                <w:szCs w:val="22"/>
              </w:rPr>
              <w:t>nadobudn</w:t>
            </w:r>
            <w:proofErr w:type="spellEnd"/>
            <w:r w:rsidR="0020198D">
              <w:rPr>
                <w:szCs w:val="22"/>
              </w:rPr>
              <w:t>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A27A1B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B3360A" w:rsidRPr="002C0794" w:rsidTr="002D6908">
        <w:tc>
          <w:tcPr>
            <w:tcW w:w="8789" w:type="dxa"/>
            <w:vAlign w:val="center"/>
          </w:tcPr>
          <w:p w:rsidR="00B3360A" w:rsidRPr="002C0794" w:rsidRDefault="00B3360A" w:rsidP="00B3360A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B3360A" w:rsidRPr="00832A4C" w:rsidRDefault="00B3360A" w:rsidP="00B336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832A4C">
              <w:rPr>
                <w:szCs w:val="22"/>
              </w:rPr>
              <w:t>X</w:t>
            </w:r>
          </w:p>
        </w:tc>
      </w:tr>
      <w:tr w:rsidR="00B3360A" w:rsidRPr="002C0794" w:rsidTr="002D6908">
        <w:tc>
          <w:tcPr>
            <w:tcW w:w="8789" w:type="dxa"/>
            <w:vAlign w:val="center"/>
          </w:tcPr>
          <w:p w:rsidR="00B3360A" w:rsidRDefault="00B3360A" w:rsidP="00B3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B3360A" w:rsidRPr="002C0794" w:rsidRDefault="00B3360A" w:rsidP="00B3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</w:t>
            </w:r>
            <w:r>
              <w:rPr>
                <w:szCs w:val="22"/>
              </w:rPr>
              <w:t>1</w:t>
            </w:r>
            <w:r w:rsidRPr="00915F80">
              <w:rPr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B3360A" w:rsidRPr="002C0794" w:rsidRDefault="00B3360A" w:rsidP="00B336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B3360A" w:rsidRPr="002C0794" w:rsidTr="002D6908">
        <w:tc>
          <w:tcPr>
            <w:tcW w:w="8789" w:type="dxa"/>
          </w:tcPr>
          <w:p w:rsidR="00B3360A" w:rsidRPr="002C0794" w:rsidRDefault="00B3360A" w:rsidP="00B3360A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B3360A" w:rsidRPr="002C0794" w:rsidRDefault="00B3360A" w:rsidP="00B336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5245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rPr>
          <w:trHeight w:val="340"/>
        </w:trPr>
        <w:tc>
          <w:tcPr>
            <w:tcW w:w="9089" w:type="dxa"/>
            <w:gridSpan w:val="4"/>
          </w:tcPr>
          <w:p w:rsidR="006973BC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7A762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6F71AC">
        <w:trPr>
          <w:trHeight w:val="6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6F71AC" w:rsidRDefault="006F71AC" w:rsidP="00197838">
      <w:pPr>
        <w:spacing w:after="0"/>
        <w:jc w:val="both"/>
        <w:rPr>
          <w:szCs w:val="22"/>
        </w:rPr>
      </w:pPr>
    </w:p>
    <w:p w:rsidR="00FE623C" w:rsidRPr="00E345DC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2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6"/>
        <w:gridCol w:w="1647"/>
        <w:gridCol w:w="337"/>
      </w:tblGrid>
      <w:tr w:rsidR="00836486" w:rsidTr="00F756DE">
        <w:trPr>
          <w:trHeight w:val="538"/>
        </w:trPr>
        <w:tc>
          <w:tcPr>
            <w:tcW w:w="9180" w:type="dxa"/>
            <w:gridSpan w:val="3"/>
          </w:tcPr>
          <w:p w:rsidR="00836486" w:rsidRPr="00FE623C" w:rsidRDefault="006F71AC" w:rsidP="006F71A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6F71AC">
              <w:rPr>
                <w:b/>
                <w:szCs w:val="22"/>
              </w:rPr>
              <w:t>Tvorba odpisového plánu pre dlhodobý majetok, pričom sa uvádza doba odpisovania, sadzby odpisov a odpisové metódy pre účtovné odpisy: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95DE0" w:rsidRDefault="006F71AC" w:rsidP="00836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7"/>
        </w:trPr>
        <w:tc>
          <w:tcPr>
            <w:tcW w:w="8843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F86BAE" w:rsidRDefault="00F86BAE" w:rsidP="00F86BAE">
      <w:pPr>
        <w:spacing w:after="0"/>
        <w:jc w:val="both"/>
        <w:rPr>
          <w:szCs w:val="22"/>
        </w:rPr>
      </w:pPr>
    </w:p>
    <w:p w:rsidR="006F71AC" w:rsidRDefault="006F71AC" w:rsidP="006F71AC">
      <w:pPr>
        <w:numPr>
          <w:ilvl w:val="0"/>
          <w:numId w:val="8"/>
        </w:numPr>
        <w:spacing w:after="0"/>
        <w:jc w:val="both"/>
        <w:rPr>
          <w:szCs w:val="22"/>
        </w:rPr>
      </w:pPr>
      <w:r>
        <w:rPr>
          <w:szCs w:val="22"/>
        </w:rPr>
        <w:t>Tvorba odpisového plánu pre dlhodobý majetok, pričom sa uvádza doba odpisovania, sad</w:t>
      </w:r>
      <w:r w:rsidR="00A27A1B">
        <w:rPr>
          <w:szCs w:val="22"/>
        </w:rPr>
        <w:t>z</w:t>
      </w:r>
      <w:r>
        <w:rPr>
          <w:szCs w:val="22"/>
        </w:rPr>
        <w:t>by odpisov a odpisové metódy pre účtovné odpisy:</w:t>
      </w: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95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701"/>
        <w:gridCol w:w="2693"/>
        <w:gridCol w:w="1893"/>
      </w:tblGrid>
      <w:tr w:rsidR="000168BD" w:rsidTr="000168BD">
        <w:trPr>
          <w:trHeight w:val="278"/>
        </w:trPr>
        <w:tc>
          <w:tcPr>
            <w:tcW w:w="3261" w:type="dxa"/>
            <w:vAlign w:val="center"/>
          </w:tcPr>
          <w:p w:rsidR="000168BD" w:rsidRDefault="000168BD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Dlhodobý hmotný odpisovaný majetok</w:t>
            </w:r>
          </w:p>
        </w:tc>
        <w:tc>
          <w:tcPr>
            <w:tcW w:w="1701" w:type="dxa"/>
            <w:vAlign w:val="center"/>
          </w:tcPr>
          <w:p w:rsidR="000168BD" w:rsidRDefault="000168BD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Odpisová skupina</w:t>
            </w:r>
          </w:p>
        </w:tc>
        <w:tc>
          <w:tcPr>
            <w:tcW w:w="2693" w:type="dxa"/>
            <w:vAlign w:val="center"/>
          </w:tcPr>
          <w:p w:rsidR="000168BD" w:rsidRDefault="000168BD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Doba odpisovania (počet rokov)</w:t>
            </w:r>
          </w:p>
        </w:tc>
        <w:tc>
          <w:tcPr>
            <w:tcW w:w="1893" w:type="dxa"/>
          </w:tcPr>
          <w:p w:rsidR="00B92E63" w:rsidRDefault="00B92E63" w:rsidP="00A27A1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Lineárne odpisy</w:t>
            </w:r>
          </w:p>
          <w:p w:rsidR="000168BD" w:rsidRPr="00595DE0" w:rsidRDefault="000168BD" w:rsidP="00A27A1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Odpisová sad</w:t>
            </w:r>
            <w:r w:rsidR="00A27A1B">
              <w:rPr>
                <w:szCs w:val="22"/>
              </w:rPr>
              <w:t>z</w:t>
            </w:r>
            <w:r>
              <w:rPr>
                <w:szCs w:val="22"/>
              </w:rPr>
              <w:t>ba (%)</w:t>
            </w:r>
          </w:p>
        </w:tc>
      </w:tr>
      <w:tr w:rsidR="000168BD" w:rsidRPr="00770DB9" w:rsidTr="000168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0168BD" w:rsidRPr="00770DB9" w:rsidRDefault="000168BD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Stroje, prístroje a zariadeni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168BD" w:rsidRPr="00770DB9" w:rsidRDefault="000168BD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0168BD" w:rsidRPr="00770DB9" w:rsidRDefault="000168BD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6</w:t>
            </w:r>
          </w:p>
        </w:tc>
        <w:tc>
          <w:tcPr>
            <w:tcW w:w="1893" w:type="dxa"/>
            <w:vAlign w:val="center"/>
          </w:tcPr>
          <w:p w:rsidR="000168BD" w:rsidRPr="00595DE0" w:rsidRDefault="000168BD" w:rsidP="000168BD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6,67</w:t>
            </w:r>
          </w:p>
        </w:tc>
      </w:tr>
      <w:tr w:rsidR="000168BD" w:rsidRPr="00770DB9" w:rsidTr="001C58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0168BD" w:rsidRPr="00770DB9" w:rsidRDefault="000168BD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pravné prostriedk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168BD" w:rsidRPr="00770DB9" w:rsidRDefault="000168BD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0168BD" w:rsidRPr="00770DB9" w:rsidRDefault="000168BD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4</w:t>
            </w:r>
          </w:p>
        </w:tc>
        <w:tc>
          <w:tcPr>
            <w:tcW w:w="1893" w:type="dxa"/>
            <w:vAlign w:val="center"/>
          </w:tcPr>
          <w:p w:rsidR="000168BD" w:rsidRPr="00595DE0" w:rsidRDefault="00B92E63" w:rsidP="000168BD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1C5814" w:rsidRPr="007C2FAE" w:rsidTr="000168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5814" w:rsidRPr="007C2FAE" w:rsidRDefault="001C5814" w:rsidP="002D6908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4"/>
                <w:lang w:eastAsia="sk-SK"/>
              </w:rPr>
            </w:pPr>
            <w:r w:rsidRPr="007C2FAE">
              <w:rPr>
                <w:rFonts w:cs="Arial"/>
                <w:color w:val="000000" w:themeColor="text1"/>
                <w:sz w:val="20"/>
                <w:szCs w:val="24"/>
                <w:lang w:eastAsia="sk-SK"/>
              </w:rPr>
              <w:t xml:space="preserve">Stavby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5814" w:rsidRPr="007C2FAE" w:rsidRDefault="001C5814" w:rsidP="002D6908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4"/>
                <w:lang w:eastAsia="sk-SK"/>
              </w:rPr>
            </w:pPr>
            <w:r w:rsidRPr="007C2FAE">
              <w:rPr>
                <w:rFonts w:cs="Arial"/>
                <w:color w:val="000000" w:themeColor="text1"/>
                <w:sz w:val="20"/>
                <w:szCs w:val="24"/>
                <w:lang w:eastAsia="sk-SK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5814" w:rsidRPr="007C2FAE" w:rsidRDefault="001C5814" w:rsidP="002D6908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4"/>
                <w:lang w:eastAsia="sk-SK"/>
              </w:rPr>
            </w:pPr>
            <w:r w:rsidRPr="007C2FAE">
              <w:rPr>
                <w:rFonts w:cs="Arial"/>
                <w:color w:val="000000" w:themeColor="text1"/>
                <w:sz w:val="20"/>
                <w:szCs w:val="24"/>
                <w:lang w:eastAsia="sk-SK"/>
              </w:rPr>
              <w:t>20</w:t>
            </w:r>
          </w:p>
        </w:tc>
        <w:tc>
          <w:tcPr>
            <w:tcW w:w="1893" w:type="dxa"/>
            <w:vAlign w:val="center"/>
          </w:tcPr>
          <w:p w:rsidR="001C5814" w:rsidRPr="007C2FAE" w:rsidRDefault="001C5814" w:rsidP="000168BD">
            <w:pPr>
              <w:spacing w:after="120"/>
              <w:rPr>
                <w:color w:val="000000" w:themeColor="text1"/>
                <w:szCs w:val="22"/>
              </w:rPr>
            </w:pPr>
            <w:r w:rsidRPr="007C2FAE">
              <w:rPr>
                <w:color w:val="000000" w:themeColor="text1"/>
                <w:szCs w:val="22"/>
              </w:rPr>
              <w:t>5</w:t>
            </w:r>
          </w:p>
        </w:tc>
      </w:tr>
    </w:tbl>
    <w:p w:rsidR="00F86BAE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E17BDF" w:rsidRDefault="00F756DE" w:rsidP="002D6908">
      <w:pPr>
        <w:pStyle w:val="Odsekzoznamu"/>
        <w:spacing w:after="0" w:line="240" w:lineRule="auto"/>
        <w:ind w:left="641"/>
        <w:jc w:val="both"/>
        <w:rPr>
          <w:bCs/>
          <w:color w:val="FF0000"/>
          <w:kern w:val="32"/>
          <w:szCs w:val="22"/>
          <w:lang w:eastAsia="sk-SK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>
        <w:rPr>
          <w:i/>
          <w:szCs w:val="22"/>
        </w:rPr>
        <w:t>ktoré</w:t>
      </w:r>
      <w:proofErr w:type="spellEnd"/>
      <w:r>
        <w:rPr>
          <w:i/>
          <w:szCs w:val="22"/>
        </w:rPr>
        <w:t xml:space="preserve">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584"/>
        <w:gridCol w:w="2093"/>
      </w:tblGrid>
      <w:tr w:rsidR="00E92CE7" w:rsidTr="00E92CE7"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0168BD" w:rsidP="000168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093" w:type="dxa"/>
            <w:noWrap/>
            <w:hideMark/>
          </w:tcPr>
          <w:p w:rsidR="00A9717D" w:rsidRPr="00563EC6" w:rsidRDefault="000168BD" w:rsidP="000168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37664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185"/>
        <w:gridCol w:w="2410"/>
        <w:gridCol w:w="2268"/>
      </w:tblGrid>
      <w:tr w:rsidR="00E92CE7" w:rsidTr="00E92CE7">
        <w:trPr>
          <w:trHeight w:val="751"/>
        </w:trPr>
        <w:tc>
          <w:tcPr>
            <w:tcW w:w="351" w:type="dxa"/>
          </w:tcPr>
          <w:p w:rsidR="00E92CE7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0168BD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a o</w:t>
            </w:r>
            <w:r w:rsidR="000168BD">
              <w:rPr>
                <w:b/>
                <w:bCs/>
                <w:szCs w:val="22"/>
                <w:lang w:eastAsia="sk-SK"/>
              </w:rPr>
              <w:t> bankových úveroch:</w:t>
            </w:r>
          </w:p>
        </w:tc>
      </w:tr>
      <w:tr w:rsidR="00AF3212" w:rsidRPr="00DC3010" w:rsidTr="000168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0168BD" w:rsidP="000168BD">
            <w:pPr>
              <w:pStyle w:val="TopHeader"/>
              <w:numPr>
                <w:ilvl w:val="0"/>
                <w:numId w:val="16"/>
              </w:numPr>
              <w:rPr>
                <w:b w:val="0"/>
              </w:rPr>
            </w:pPr>
            <w:r>
              <w:rPr>
                <w:b w:val="0"/>
              </w:rPr>
              <w:t>Celková suma bankových úverov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AF3212" w:rsidRPr="001C27A9" w:rsidRDefault="000168BD" w:rsidP="00A3365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O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F3212" w:rsidRPr="001C27A9" w:rsidRDefault="000168BD" w:rsidP="00A3365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PO</w:t>
            </w:r>
          </w:p>
        </w:tc>
      </w:tr>
      <w:tr w:rsidR="00AF3212" w:rsidRPr="00DC3010" w:rsidTr="000168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2E77D8" w:rsidP="00B92E6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77659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2E77D8" w:rsidP="000D136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162678</w:t>
            </w:r>
          </w:p>
        </w:tc>
      </w:tr>
    </w:tbl>
    <w:p w:rsidR="00B06C2C" w:rsidRDefault="00B06C2C" w:rsidP="000E349D"/>
    <w:p w:rsidR="000D136A" w:rsidRPr="007C2FAE" w:rsidRDefault="000D136A" w:rsidP="000E349D">
      <w:pPr>
        <w:rPr>
          <w:color w:val="000000" w:themeColor="text1"/>
        </w:rPr>
      </w:pPr>
      <w:r w:rsidRPr="007C2FAE">
        <w:rPr>
          <w:color w:val="000000" w:themeColor="text1"/>
        </w:rPr>
        <w:t>Spoločnosť má uzatvoren</w:t>
      </w:r>
      <w:r w:rsidR="00C15EFD" w:rsidRPr="007C2FAE">
        <w:rPr>
          <w:color w:val="000000" w:themeColor="text1"/>
        </w:rPr>
        <w:t>ú</w:t>
      </w:r>
      <w:r w:rsidRPr="007C2FAE">
        <w:rPr>
          <w:color w:val="000000" w:themeColor="text1"/>
        </w:rPr>
        <w:t xml:space="preserve"> Zmluv</w:t>
      </w:r>
      <w:r w:rsidR="00C15EFD" w:rsidRPr="007C2FAE">
        <w:rPr>
          <w:color w:val="000000" w:themeColor="text1"/>
        </w:rPr>
        <w:t>u</w:t>
      </w:r>
      <w:r w:rsidRPr="007C2FAE">
        <w:rPr>
          <w:color w:val="000000" w:themeColor="text1"/>
        </w:rPr>
        <w:t xml:space="preserve"> o úverovom rámci s UniCredit Bank </w:t>
      </w:r>
      <w:proofErr w:type="spellStart"/>
      <w:r w:rsidRPr="007C2FAE">
        <w:rPr>
          <w:color w:val="000000" w:themeColor="text1"/>
        </w:rPr>
        <w:t>CzechRepublic</w:t>
      </w:r>
      <w:proofErr w:type="spellEnd"/>
      <w:r w:rsidRPr="007C2FAE">
        <w:rPr>
          <w:color w:val="000000" w:themeColor="text1"/>
        </w:rPr>
        <w:t xml:space="preserve"> and Slovakia, </w:t>
      </w:r>
      <w:proofErr w:type="spellStart"/>
      <w:r w:rsidRPr="007C2FAE">
        <w:rPr>
          <w:color w:val="000000" w:themeColor="text1"/>
        </w:rPr>
        <w:t>a.s</w:t>
      </w:r>
      <w:proofErr w:type="spellEnd"/>
      <w:r w:rsidRPr="007C2FAE">
        <w:rPr>
          <w:color w:val="000000" w:themeColor="text1"/>
        </w:rPr>
        <w:t>., pobočka zahraničnej banky</w:t>
      </w:r>
      <w:r w:rsidR="000A230C" w:rsidRPr="007C2FAE">
        <w:rPr>
          <w:color w:val="000000" w:themeColor="text1"/>
        </w:rPr>
        <w:t xml:space="preserve"> ú</w:t>
      </w:r>
      <w:r w:rsidR="00B92E63" w:rsidRPr="007C2FAE">
        <w:rPr>
          <w:color w:val="000000" w:themeColor="text1"/>
        </w:rPr>
        <w:t xml:space="preserve">verový rámec </w:t>
      </w:r>
      <w:r w:rsidR="00832A4C">
        <w:rPr>
          <w:color w:val="000000" w:themeColor="text1"/>
        </w:rPr>
        <w:t xml:space="preserve"> </w:t>
      </w:r>
      <w:r w:rsidR="007C27BF" w:rsidRPr="00832A4C">
        <w:t>750 000</w:t>
      </w:r>
      <w:r w:rsidR="00B92E63" w:rsidRPr="007C2FAE">
        <w:rPr>
          <w:color w:val="000000" w:themeColor="text1"/>
        </w:rPr>
        <w:t xml:space="preserve"> Eur.</w:t>
      </w:r>
    </w:p>
    <w:p w:rsidR="0014354F" w:rsidRPr="007C2FAE" w:rsidRDefault="0014354F" w:rsidP="0014354F">
      <w:pPr>
        <w:pStyle w:val="Odsekzoznamu"/>
        <w:spacing w:after="0" w:line="240" w:lineRule="auto"/>
        <w:ind w:left="0"/>
        <w:jc w:val="both"/>
        <w:rPr>
          <w:bCs/>
          <w:color w:val="000000" w:themeColor="text1"/>
          <w:szCs w:val="22"/>
          <w:lang w:eastAsia="sk-SK"/>
        </w:rPr>
      </w:pPr>
      <w:r w:rsidRPr="007C2FAE">
        <w:rPr>
          <w:bCs/>
          <w:color w:val="000000" w:themeColor="text1"/>
          <w:szCs w:val="22"/>
          <w:lang w:eastAsia="sk-SK"/>
        </w:rPr>
        <w:t xml:space="preserve">Spoločnosť má uzatvorenú Zmluvu o kontokorentnom úvere s UniCredit Bank </w:t>
      </w:r>
      <w:proofErr w:type="spellStart"/>
      <w:r w:rsidRPr="007C2FAE">
        <w:rPr>
          <w:bCs/>
          <w:color w:val="000000" w:themeColor="text1"/>
          <w:szCs w:val="22"/>
          <w:lang w:eastAsia="sk-SK"/>
        </w:rPr>
        <w:t>CzechRepublic</w:t>
      </w:r>
      <w:proofErr w:type="spellEnd"/>
      <w:r w:rsidRPr="007C2FAE">
        <w:rPr>
          <w:bCs/>
          <w:color w:val="000000" w:themeColor="text1"/>
          <w:szCs w:val="22"/>
          <w:lang w:eastAsia="sk-SK"/>
        </w:rPr>
        <w:t xml:space="preserve"> and Slovakia, </w:t>
      </w:r>
      <w:proofErr w:type="spellStart"/>
      <w:r w:rsidRPr="007C2FAE">
        <w:rPr>
          <w:bCs/>
          <w:color w:val="000000" w:themeColor="text1"/>
          <w:szCs w:val="22"/>
          <w:lang w:eastAsia="sk-SK"/>
        </w:rPr>
        <w:t>a.s</w:t>
      </w:r>
      <w:proofErr w:type="spellEnd"/>
      <w:r w:rsidRPr="007C2FAE">
        <w:rPr>
          <w:bCs/>
          <w:color w:val="000000" w:themeColor="text1"/>
          <w:szCs w:val="22"/>
          <w:lang w:eastAsia="sk-SK"/>
        </w:rPr>
        <w:t xml:space="preserve">. pobočka zahraničnej banky – úverový limit </w:t>
      </w:r>
      <w:r w:rsidR="000A230C" w:rsidRPr="007C2FAE">
        <w:rPr>
          <w:bCs/>
          <w:color w:val="000000" w:themeColor="text1"/>
          <w:szCs w:val="22"/>
          <w:lang w:eastAsia="sk-SK"/>
        </w:rPr>
        <w:t>9</w:t>
      </w:r>
      <w:r w:rsidRPr="007C2FAE">
        <w:rPr>
          <w:bCs/>
          <w:color w:val="000000" w:themeColor="text1"/>
          <w:szCs w:val="22"/>
          <w:lang w:eastAsia="sk-SK"/>
        </w:rPr>
        <w:t xml:space="preserve">00.000,- Eur. </w:t>
      </w:r>
    </w:p>
    <w:p w:rsidR="0014354F" w:rsidRDefault="0014354F" w:rsidP="000E349D"/>
    <w:p w:rsidR="000D136A" w:rsidRDefault="000D136A" w:rsidP="000E349D">
      <w:r>
        <w:lastRenderedPageBreak/>
        <w:t>K 31.1</w:t>
      </w:r>
      <w:r w:rsidR="00A27A1B">
        <w:t>2.201</w:t>
      </w:r>
      <w:r w:rsidR="002E77D8">
        <w:t>9</w:t>
      </w:r>
      <w:r w:rsidR="00A27A1B">
        <w:t xml:space="preserve"> spoločnosť čerpala konto</w:t>
      </w:r>
      <w:r>
        <w:t xml:space="preserve">korentný úver vo výške </w:t>
      </w:r>
      <w:r w:rsidR="002E77D8">
        <w:t>776599</w:t>
      </w:r>
      <w:r>
        <w:t xml:space="preserve"> eu</w:t>
      </w:r>
      <w:r w:rsidR="00A27A1B">
        <w:t>r</w:t>
      </w:r>
      <w:r>
        <w:t>.</w:t>
      </w:r>
    </w:p>
    <w:p w:rsidR="000D136A" w:rsidRDefault="000D136A" w:rsidP="000E349D">
      <w:r>
        <w:t>Predmetný úverový rámec je zabezpečený:</w:t>
      </w:r>
    </w:p>
    <w:p w:rsidR="000D136A" w:rsidRDefault="000D136A" w:rsidP="000E349D">
      <w:r>
        <w:t>Záložným právom k pohľadávkam z obchodného styku</w:t>
      </w:r>
      <w:r w:rsidR="00B92E63">
        <w:t>, zásobami.</w:t>
      </w:r>
    </w:p>
    <w:p w:rsidR="000D136A" w:rsidRDefault="000D136A" w:rsidP="000E349D">
      <w:r>
        <w:t>Záložným právom k bankovým účtom vedeným v UniCredit Bank</w:t>
      </w:r>
    </w:p>
    <w:p w:rsidR="000D136A" w:rsidRDefault="000D136A" w:rsidP="000E349D">
      <w:proofErr w:type="spellStart"/>
      <w:r>
        <w:t>Blankozmenkou</w:t>
      </w:r>
      <w:proofErr w:type="spellEnd"/>
      <w:r w:rsidR="00B92E63">
        <w:t xml:space="preserve"> spoločnosti</w:t>
      </w:r>
      <w:r w:rsidR="002E77D8">
        <w:t>.</w:t>
      </w:r>
    </w:p>
    <w:p w:rsidR="000D136A" w:rsidRDefault="000D136A" w:rsidP="000E349D"/>
    <w:p w:rsidR="000D136A" w:rsidRDefault="000D136A" w:rsidP="000E349D">
      <w:r>
        <w:t>Brutto stav aktív, na ktoré je zriadené záložné právo k 31.12.201</w:t>
      </w:r>
      <w:r w:rsidR="002E77D8">
        <w:t>9</w:t>
      </w:r>
      <w:r>
        <w:t>:</w:t>
      </w:r>
    </w:p>
    <w:p w:rsidR="00B92E63" w:rsidRDefault="00B92E63" w:rsidP="000E349D">
      <w:r>
        <w:t xml:space="preserve">Zásoby: </w:t>
      </w:r>
      <w:r w:rsidR="002E77D8">
        <w:t>488993</w:t>
      </w:r>
      <w:r>
        <w:t xml:space="preserve"> eur</w:t>
      </w:r>
    </w:p>
    <w:p w:rsidR="000D136A" w:rsidRDefault="000D136A" w:rsidP="000E349D">
      <w:r>
        <w:t xml:space="preserve">Pohľadávky z obchodného styku: </w:t>
      </w:r>
      <w:r w:rsidR="002E77D8">
        <w:t>1216267</w:t>
      </w:r>
      <w:r>
        <w:t xml:space="preserve"> eur</w:t>
      </w:r>
    </w:p>
    <w:p w:rsidR="000D136A" w:rsidRDefault="000D136A" w:rsidP="000E349D">
      <w:r>
        <w:t xml:space="preserve">Bankové účty: </w:t>
      </w:r>
      <w:r w:rsidR="002E77D8">
        <w:t>142153</w:t>
      </w:r>
      <w:r>
        <w:t xml:space="preserve"> eur</w:t>
      </w:r>
    </w:p>
    <w:p w:rsidR="007616F7" w:rsidRDefault="007616F7" w:rsidP="007616F7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7616F7" w:rsidRDefault="007616F7" w:rsidP="007616F7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220"/>
        <w:gridCol w:w="588"/>
        <w:gridCol w:w="993"/>
        <w:gridCol w:w="425"/>
        <w:gridCol w:w="1126"/>
        <w:gridCol w:w="433"/>
      </w:tblGrid>
      <w:tr w:rsidR="007616F7" w:rsidTr="007616F7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F7" w:rsidRDefault="007616F7" w:rsidP="007616F7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F7" w:rsidRDefault="007616F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7616F7" w:rsidRDefault="007616F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F7" w:rsidRDefault="007616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F7" w:rsidRDefault="007616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F7" w:rsidRDefault="007616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F7" w:rsidRDefault="007616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F7" w:rsidRDefault="007616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7616F7" w:rsidTr="007616F7">
        <w:trPr>
          <w:trHeight w:val="3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F7" w:rsidRDefault="007616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F7" w:rsidRDefault="007616F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F7" w:rsidRDefault="007616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F7" w:rsidRDefault="007616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F7" w:rsidRDefault="007616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F7" w:rsidRDefault="007616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F7" w:rsidRDefault="007616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7616F7" w:rsidRDefault="007616F7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8838"/>
      </w:tblGrid>
      <w:tr w:rsidR="00E92CE7" w:rsidTr="00E92CE7"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</w:tbl>
    <w:p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0D136A" w:rsidRDefault="000D136A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Spoločnosť nemá pre túto oblasť obsahovú náplň.</w:t>
      </w:r>
    </w:p>
    <w:p w:rsidR="000D136A" w:rsidRDefault="000D136A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1C27A9" w:rsidRDefault="001C27A9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p w:rsidR="000E349D" w:rsidRPr="000D136A" w:rsidRDefault="000D136A" w:rsidP="000E349D">
      <w:pPr>
        <w:pStyle w:val="Nzov"/>
        <w:spacing w:before="0" w:beforeAutospacing="0" w:after="0"/>
        <w:ind w:left="360"/>
        <w:jc w:val="left"/>
        <w:rPr>
          <w:b w:val="0"/>
          <w:szCs w:val="22"/>
        </w:rPr>
      </w:pPr>
      <w:r>
        <w:rPr>
          <w:b w:val="0"/>
          <w:szCs w:val="22"/>
        </w:rPr>
        <w:t>V účtovnej jednotke nenastali žiadne skutočnosti po dni, ku ktorému sa zostavuje účtovná závierka do dňa zostavenia účtovnej závierky.</w:t>
      </w:r>
    </w:p>
    <w:p w:rsidR="002D6908" w:rsidRDefault="002D6908" w:rsidP="002D6908"/>
    <w:p w:rsidR="00F42351" w:rsidRPr="007C2FAE" w:rsidRDefault="00F42351" w:rsidP="00F42351">
      <w:pPr>
        <w:shd w:val="clear" w:color="auto" w:fill="E6E6E6"/>
        <w:spacing w:after="0" w:line="240" w:lineRule="auto"/>
        <w:jc w:val="center"/>
        <w:rPr>
          <w:i/>
          <w:color w:val="000000" w:themeColor="text1"/>
          <w:szCs w:val="22"/>
        </w:rPr>
      </w:pPr>
      <w:r w:rsidRPr="007C2FAE">
        <w:rPr>
          <w:i/>
          <w:color w:val="000000" w:themeColor="text1"/>
          <w:szCs w:val="22"/>
        </w:rPr>
        <w:t>Ostatné informácie</w:t>
      </w:r>
    </w:p>
    <w:p w:rsidR="002410BD" w:rsidRPr="007C2FAE" w:rsidRDefault="00F42351" w:rsidP="00F42351">
      <w:pPr>
        <w:spacing w:after="0" w:line="240" w:lineRule="auto"/>
        <w:jc w:val="both"/>
        <w:rPr>
          <w:color w:val="000000" w:themeColor="text1"/>
          <w:szCs w:val="22"/>
        </w:rPr>
      </w:pPr>
      <w:r w:rsidRPr="007C2FAE">
        <w:rPr>
          <w:color w:val="000000" w:themeColor="text1"/>
          <w:szCs w:val="22"/>
        </w:rPr>
        <w:t xml:space="preserve">Spoločnosť je na základe notárskej zápisnice zo dňa 23.10.2017 od  31.10.2017  právnym nástupcom  spoločnosti SYNKLAD ENERGY plus, </w:t>
      </w:r>
      <w:proofErr w:type="spellStart"/>
      <w:r w:rsidRPr="007C2FAE">
        <w:rPr>
          <w:color w:val="000000" w:themeColor="text1"/>
          <w:szCs w:val="22"/>
        </w:rPr>
        <w:t>s.r.o</w:t>
      </w:r>
      <w:proofErr w:type="spellEnd"/>
      <w:r w:rsidRPr="007C2FAE">
        <w:rPr>
          <w:color w:val="000000" w:themeColor="text1"/>
          <w:szCs w:val="22"/>
        </w:rPr>
        <w:t>., Diakovská cesta 6248/15, 927 01 Šaľa, IČO: 50307304</w:t>
      </w:r>
      <w:r w:rsidR="00433F71" w:rsidRPr="007C2FAE">
        <w:rPr>
          <w:color w:val="000000" w:themeColor="text1"/>
          <w:szCs w:val="22"/>
        </w:rPr>
        <w:t xml:space="preserve"> v dôsledku zlúčenia.</w:t>
      </w: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užité  skratky:</w:t>
      </w:r>
    </w:p>
    <w:p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-účtovná jednotka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-bežné 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lastRenderedPageBreak/>
        <w:t>PO-bezprostredne predchádzajúce účtovné obdobie</w:t>
      </w:r>
    </w:p>
    <w:p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-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-položka sa vzťahuje na účtovnú jednotku</w:t>
      </w:r>
    </w:p>
    <w:p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:rsidR="002D6908" w:rsidRPr="00204395" w:rsidRDefault="002D6908" w:rsidP="000152EA">
      <w:pPr>
        <w:spacing w:after="0" w:line="240" w:lineRule="auto"/>
        <w:rPr>
          <w:i/>
          <w:szCs w:val="22"/>
        </w:rPr>
      </w:pPr>
    </w:p>
    <w:bookmarkEnd w:id="0"/>
    <w:bookmarkEnd w:id="1"/>
    <w:bookmarkEnd w:id="2"/>
    <w:p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F366DC">
      <w:headerReference w:type="default" r:id="rId8"/>
      <w:footerReference w:type="default" r:id="rId9"/>
      <w:pgSz w:w="11906" w:h="16838"/>
      <w:pgMar w:top="2805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48DF" w:rsidRDefault="001F48DF" w:rsidP="00107589">
      <w:pPr>
        <w:spacing w:after="0" w:line="240" w:lineRule="auto"/>
      </w:pPr>
      <w:r>
        <w:separator/>
      </w:r>
    </w:p>
  </w:endnote>
  <w:endnote w:type="continuationSeparator" w:id="0">
    <w:p w:rsidR="001F48DF" w:rsidRDefault="001F48D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68BD" w:rsidRDefault="00473E58">
    <w:pPr>
      <w:pStyle w:val="Pta"/>
      <w:jc w:val="center"/>
    </w:pPr>
    <w:r>
      <w:fldChar w:fldCharType="begin"/>
    </w:r>
    <w:r w:rsidR="00C30618">
      <w:instrText xml:space="preserve"> PAGE   \* MERGEFORMAT </w:instrText>
    </w:r>
    <w:r>
      <w:fldChar w:fldCharType="separate"/>
    </w:r>
    <w:r w:rsidR="00B23DE3">
      <w:rPr>
        <w:noProof/>
      </w:rPr>
      <w:t>6</w:t>
    </w:r>
    <w:r>
      <w:rPr>
        <w:noProof/>
      </w:rPr>
      <w:fldChar w:fldCharType="end"/>
    </w:r>
  </w:p>
  <w:p w:rsidR="000168BD" w:rsidRDefault="000168B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48DF" w:rsidRDefault="001F48DF" w:rsidP="00107589">
      <w:pPr>
        <w:spacing w:after="0" w:line="240" w:lineRule="auto"/>
      </w:pPr>
      <w:r>
        <w:separator/>
      </w:r>
    </w:p>
  </w:footnote>
  <w:footnote w:type="continuationSeparator" w:id="0">
    <w:p w:rsidR="001F48DF" w:rsidRDefault="001F48D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68BD" w:rsidRDefault="000168BD">
    <w:pPr>
      <w:pStyle w:val="Hlavika"/>
    </w:pPr>
  </w:p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2376"/>
      <w:gridCol w:w="1473"/>
      <w:gridCol w:w="2351"/>
      <w:gridCol w:w="434"/>
      <w:gridCol w:w="2104"/>
      <w:gridCol w:w="248"/>
    </w:tblGrid>
    <w:tr w:rsidR="000168BD" w:rsidTr="001C5814">
      <w:trPr>
        <w:gridAfter w:val="1"/>
        <w:wAfter w:w="248" w:type="dxa"/>
        <w:trHeight w:val="295"/>
      </w:trPr>
      <w:tc>
        <w:tcPr>
          <w:tcW w:w="2376" w:type="dxa"/>
        </w:tcPr>
        <w:p w:rsidR="000168BD" w:rsidRDefault="000168BD" w:rsidP="002D6908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</w:t>
          </w:r>
          <w:r w:rsidR="001C5814" w:rsidRPr="001C5814">
            <w:rPr>
              <w:color w:val="FF0000"/>
            </w:rPr>
            <w:t>V</w:t>
          </w:r>
          <w:r>
            <w:t xml:space="preserve"> 3-01</w:t>
          </w:r>
        </w:p>
      </w:tc>
      <w:tc>
        <w:tcPr>
          <w:tcW w:w="1473" w:type="dxa"/>
        </w:tcPr>
        <w:p w:rsidR="000168BD" w:rsidRDefault="000168BD" w:rsidP="002D6908">
          <w:pPr>
            <w:spacing w:after="0" w:line="240" w:lineRule="auto"/>
          </w:pPr>
        </w:p>
      </w:tc>
      <w:tc>
        <w:tcPr>
          <w:tcW w:w="2351" w:type="dxa"/>
        </w:tcPr>
        <w:p w:rsidR="000168BD" w:rsidRDefault="000168BD" w:rsidP="002D6908">
          <w:pPr>
            <w:spacing w:after="0" w:line="240" w:lineRule="auto"/>
          </w:pPr>
          <w:r>
            <w:t>IČO:46858547</w:t>
          </w:r>
        </w:p>
      </w:tc>
      <w:tc>
        <w:tcPr>
          <w:tcW w:w="434" w:type="dxa"/>
        </w:tcPr>
        <w:p w:rsidR="000168BD" w:rsidRDefault="000168BD" w:rsidP="002D6908">
          <w:pPr>
            <w:spacing w:after="0" w:line="240" w:lineRule="auto"/>
          </w:pPr>
        </w:p>
      </w:tc>
      <w:tc>
        <w:tcPr>
          <w:tcW w:w="2104" w:type="dxa"/>
        </w:tcPr>
        <w:p w:rsidR="000168BD" w:rsidRDefault="000168BD" w:rsidP="002D6908">
          <w:pPr>
            <w:spacing w:after="0" w:line="240" w:lineRule="auto"/>
          </w:pPr>
          <w:r>
            <w:t>DIČ:2023627562</w:t>
          </w:r>
        </w:p>
      </w:tc>
    </w:tr>
    <w:tr w:rsidR="000168BD" w:rsidTr="00F366DC">
      <w:trPr>
        <w:trHeight w:val="1256"/>
      </w:trPr>
      <w:tc>
        <w:tcPr>
          <w:tcW w:w="8986" w:type="dxa"/>
          <w:gridSpan w:val="6"/>
        </w:tcPr>
        <w:p w:rsidR="000168BD" w:rsidRDefault="000168BD" w:rsidP="00F366DC">
          <w:pPr>
            <w:pStyle w:val="Hlavika"/>
            <w:jc w:val="center"/>
            <w:rPr>
              <w:b/>
            </w:rPr>
          </w:pPr>
          <w:r w:rsidRPr="00F366DC">
            <w:rPr>
              <w:b/>
            </w:rPr>
            <w:t>POZNÁMKY K ÚČTOVNEJ ZÁVIERKE 201</w:t>
          </w:r>
          <w:r w:rsidR="00486C2E">
            <w:rPr>
              <w:b/>
            </w:rPr>
            <w:t>9</w:t>
          </w:r>
        </w:p>
        <w:p w:rsidR="000168BD" w:rsidRDefault="000168BD" w:rsidP="00F366DC">
          <w:pPr>
            <w:pStyle w:val="Hlavika"/>
            <w:jc w:val="center"/>
          </w:pPr>
          <w:r>
            <w:t xml:space="preserve">Zostavené podľa Opatrenia </w:t>
          </w:r>
          <w:proofErr w:type="spellStart"/>
          <w:r>
            <w:t>č.MF</w:t>
          </w:r>
          <w:proofErr w:type="spellEnd"/>
          <w:r>
            <w:t>/23378/2014-74(FS č.12/2014), ktorým sa ustanovujú podrobnosti o individuálnej účtovnej závierke a rozsahu údajov určených z individuálnej účtovnej závierky na zverejnenie</w:t>
          </w:r>
        </w:p>
        <w:p w:rsidR="000168BD" w:rsidRPr="00F366DC" w:rsidRDefault="000168BD" w:rsidP="00F366DC">
          <w:pPr>
            <w:pStyle w:val="Hlavika"/>
            <w:jc w:val="center"/>
            <w:rPr>
              <w:b/>
            </w:rPr>
          </w:pPr>
          <w:r w:rsidRPr="00F366DC">
            <w:rPr>
              <w:b/>
            </w:rPr>
            <w:t>pre malé účtovné jednotky</w:t>
          </w:r>
        </w:p>
      </w:tc>
    </w:tr>
  </w:tbl>
  <w:p w:rsidR="000168BD" w:rsidRPr="004268D2" w:rsidRDefault="000168BD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EFDC6118"/>
    <w:lvl w:ilvl="0" w:tplc="552A932C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168BD"/>
    <w:rsid w:val="00025FD6"/>
    <w:rsid w:val="000266FD"/>
    <w:rsid w:val="0003344F"/>
    <w:rsid w:val="00037084"/>
    <w:rsid w:val="00041895"/>
    <w:rsid w:val="00053EDB"/>
    <w:rsid w:val="000649F6"/>
    <w:rsid w:val="00064EB3"/>
    <w:rsid w:val="000679F3"/>
    <w:rsid w:val="000817BE"/>
    <w:rsid w:val="00082070"/>
    <w:rsid w:val="00083A25"/>
    <w:rsid w:val="000853E5"/>
    <w:rsid w:val="000856F9"/>
    <w:rsid w:val="000A230C"/>
    <w:rsid w:val="000A7EE3"/>
    <w:rsid w:val="000B4D0C"/>
    <w:rsid w:val="000C4493"/>
    <w:rsid w:val="000D136A"/>
    <w:rsid w:val="000D22CE"/>
    <w:rsid w:val="000E349D"/>
    <w:rsid w:val="00107589"/>
    <w:rsid w:val="00110558"/>
    <w:rsid w:val="001205A3"/>
    <w:rsid w:val="00133CD0"/>
    <w:rsid w:val="0014354F"/>
    <w:rsid w:val="00151C69"/>
    <w:rsid w:val="001579C7"/>
    <w:rsid w:val="0016384B"/>
    <w:rsid w:val="00186CFF"/>
    <w:rsid w:val="00187D56"/>
    <w:rsid w:val="001923C8"/>
    <w:rsid w:val="00197476"/>
    <w:rsid w:val="00197838"/>
    <w:rsid w:val="001A61FB"/>
    <w:rsid w:val="001A6842"/>
    <w:rsid w:val="001A6B11"/>
    <w:rsid w:val="001A6FDB"/>
    <w:rsid w:val="001A7A55"/>
    <w:rsid w:val="001C27A9"/>
    <w:rsid w:val="001C5814"/>
    <w:rsid w:val="001C634C"/>
    <w:rsid w:val="001E03F2"/>
    <w:rsid w:val="001E3847"/>
    <w:rsid w:val="001E6A7F"/>
    <w:rsid w:val="001F3CFB"/>
    <w:rsid w:val="001F43A0"/>
    <w:rsid w:val="001F4417"/>
    <w:rsid w:val="001F48DF"/>
    <w:rsid w:val="0020198D"/>
    <w:rsid w:val="00204395"/>
    <w:rsid w:val="00214FEF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3D2E"/>
    <w:rsid w:val="002D0376"/>
    <w:rsid w:val="002D3E6A"/>
    <w:rsid w:val="002D6908"/>
    <w:rsid w:val="002E3869"/>
    <w:rsid w:val="002E77D8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296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3F71"/>
    <w:rsid w:val="00457623"/>
    <w:rsid w:val="004576B8"/>
    <w:rsid w:val="00460C32"/>
    <w:rsid w:val="00465A3F"/>
    <w:rsid w:val="00473E58"/>
    <w:rsid w:val="00486C2E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7F98"/>
    <w:rsid w:val="0054020D"/>
    <w:rsid w:val="00544F4D"/>
    <w:rsid w:val="00550544"/>
    <w:rsid w:val="00560E8F"/>
    <w:rsid w:val="00563EC6"/>
    <w:rsid w:val="005649E2"/>
    <w:rsid w:val="00566038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D69D6"/>
    <w:rsid w:val="005E3B59"/>
    <w:rsid w:val="005F6078"/>
    <w:rsid w:val="00607119"/>
    <w:rsid w:val="00615CC6"/>
    <w:rsid w:val="00625A0A"/>
    <w:rsid w:val="006365C4"/>
    <w:rsid w:val="00637793"/>
    <w:rsid w:val="00645466"/>
    <w:rsid w:val="006475E9"/>
    <w:rsid w:val="0065213E"/>
    <w:rsid w:val="00667737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6F71AC"/>
    <w:rsid w:val="00704155"/>
    <w:rsid w:val="00707060"/>
    <w:rsid w:val="00710A71"/>
    <w:rsid w:val="007408CF"/>
    <w:rsid w:val="00741B22"/>
    <w:rsid w:val="007449B8"/>
    <w:rsid w:val="00760D6D"/>
    <w:rsid w:val="007616F7"/>
    <w:rsid w:val="00764E4C"/>
    <w:rsid w:val="00772363"/>
    <w:rsid w:val="00782646"/>
    <w:rsid w:val="00796024"/>
    <w:rsid w:val="007A762D"/>
    <w:rsid w:val="007B0199"/>
    <w:rsid w:val="007B0846"/>
    <w:rsid w:val="007B1C0F"/>
    <w:rsid w:val="007B2E0B"/>
    <w:rsid w:val="007C263C"/>
    <w:rsid w:val="007C27BF"/>
    <w:rsid w:val="007C2FAE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2A4C"/>
    <w:rsid w:val="00836486"/>
    <w:rsid w:val="00847433"/>
    <w:rsid w:val="00847971"/>
    <w:rsid w:val="0087075C"/>
    <w:rsid w:val="008725BC"/>
    <w:rsid w:val="008755FC"/>
    <w:rsid w:val="00880109"/>
    <w:rsid w:val="008875A1"/>
    <w:rsid w:val="00891F08"/>
    <w:rsid w:val="008A6244"/>
    <w:rsid w:val="008C0E76"/>
    <w:rsid w:val="008C36EE"/>
    <w:rsid w:val="008E284C"/>
    <w:rsid w:val="008E4928"/>
    <w:rsid w:val="00900BE9"/>
    <w:rsid w:val="0090296F"/>
    <w:rsid w:val="00907147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54D71"/>
    <w:rsid w:val="00965498"/>
    <w:rsid w:val="009731CC"/>
    <w:rsid w:val="009748BB"/>
    <w:rsid w:val="00984260"/>
    <w:rsid w:val="0098524D"/>
    <w:rsid w:val="00990C99"/>
    <w:rsid w:val="00991D9F"/>
    <w:rsid w:val="009961CD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27A1B"/>
    <w:rsid w:val="00A33651"/>
    <w:rsid w:val="00A533B1"/>
    <w:rsid w:val="00A61F36"/>
    <w:rsid w:val="00A62542"/>
    <w:rsid w:val="00A657E1"/>
    <w:rsid w:val="00A8025E"/>
    <w:rsid w:val="00A80BF6"/>
    <w:rsid w:val="00A9717D"/>
    <w:rsid w:val="00AA1EBB"/>
    <w:rsid w:val="00AA7A16"/>
    <w:rsid w:val="00AB03FB"/>
    <w:rsid w:val="00AD4607"/>
    <w:rsid w:val="00AF3212"/>
    <w:rsid w:val="00B06C2C"/>
    <w:rsid w:val="00B12A6C"/>
    <w:rsid w:val="00B23DE3"/>
    <w:rsid w:val="00B310AC"/>
    <w:rsid w:val="00B3360A"/>
    <w:rsid w:val="00B51278"/>
    <w:rsid w:val="00B51DFE"/>
    <w:rsid w:val="00B5583E"/>
    <w:rsid w:val="00B614B8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2E63"/>
    <w:rsid w:val="00B9497C"/>
    <w:rsid w:val="00BA71F0"/>
    <w:rsid w:val="00BD09B6"/>
    <w:rsid w:val="00BE18DC"/>
    <w:rsid w:val="00BF45A7"/>
    <w:rsid w:val="00C04782"/>
    <w:rsid w:val="00C06C30"/>
    <w:rsid w:val="00C100C6"/>
    <w:rsid w:val="00C122EB"/>
    <w:rsid w:val="00C14E49"/>
    <w:rsid w:val="00C153BD"/>
    <w:rsid w:val="00C15EFD"/>
    <w:rsid w:val="00C270D3"/>
    <w:rsid w:val="00C30618"/>
    <w:rsid w:val="00C33753"/>
    <w:rsid w:val="00C36B91"/>
    <w:rsid w:val="00C56862"/>
    <w:rsid w:val="00C6795C"/>
    <w:rsid w:val="00C93A1A"/>
    <w:rsid w:val="00CA4B07"/>
    <w:rsid w:val="00CC4749"/>
    <w:rsid w:val="00CD12D5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C6B4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17BDF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366DC"/>
    <w:rsid w:val="00F42351"/>
    <w:rsid w:val="00F47885"/>
    <w:rsid w:val="00F54CD1"/>
    <w:rsid w:val="00F55B93"/>
    <w:rsid w:val="00F74303"/>
    <w:rsid w:val="00F756DE"/>
    <w:rsid w:val="00F777BD"/>
    <w:rsid w:val="00F86BAE"/>
    <w:rsid w:val="00FB3516"/>
    <w:rsid w:val="00FC1527"/>
    <w:rsid w:val="00FC1ACF"/>
    <w:rsid w:val="00FD3BD8"/>
    <w:rsid w:val="00FD5399"/>
    <w:rsid w:val="00FD6BB2"/>
    <w:rsid w:val="00FE50D7"/>
    <w:rsid w:val="00FE623C"/>
    <w:rsid w:val="00FF2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4145CD"/>
  <w15:docId w15:val="{995DE369-C043-4012-AAFC-A9698A79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C4749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C474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C474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C474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C474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C474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C474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C474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C474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C474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C58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C581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C5814"/>
    <w:rPr>
      <w:rFonts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58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5814"/>
    <w:rPr>
      <w:rFonts w:cs="Times New Roman"/>
      <w:b/>
      <w:bCs/>
      <w:lang w:eastAsia="en-US"/>
    </w:rPr>
  </w:style>
  <w:style w:type="character" w:customStyle="1" w:styleId="OdsekzoznamuChar">
    <w:name w:val="Odsek zoznamu Char"/>
    <w:link w:val="Odsekzoznamu"/>
    <w:uiPriority w:val="99"/>
    <w:locked/>
    <w:rsid w:val="007616F7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ECB54-8148-4F79-B056-7913A3A8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KIMI SALA</cp:lastModifiedBy>
  <cp:revision>16</cp:revision>
  <cp:lastPrinted>2018-03-29T14:01:00Z</cp:lastPrinted>
  <dcterms:created xsi:type="dcterms:W3CDTF">2019-06-19T19:41:00Z</dcterms:created>
  <dcterms:modified xsi:type="dcterms:W3CDTF">2020-06-10T07:04:00Z</dcterms:modified>
</cp:coreProperties>
</file>